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FF" w:rsidRPr="005B11FF" w:rsidRDefault="005B11FF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1C38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E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ого рынка и услуг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873EE3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Х.Омаргаджиеву</w:t>
      </w:r>
      <w:proofErr w:type="spellEnd"/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FF" w:rsidRPr="008513C3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еврал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269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</w:p>
    <w:p w:rsidR="00E871B4" w:rsidRPr="00E0064E" w:rsidRDefault="00E871B4" w:rsidP="00696AE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96AE7" w:rsidRP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2 декабря 2014 года №3850 «Об организации оказания услуг и размещения дополнительных посадочных мест вне стационарных объектов на территории муниципального образования город-курорт Геленджик в 2015 году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696AE7" w:rsidRP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2 декабря 2014 года №3850 «Об организации оказания услуг и размещения дополнительных посадочных мест вне</w:t>
      </w:r>
      <w:proofErr w:type="gramEnd"/>
      <w:r w:rsidR="00696AE7" w:rsidRP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ционарных объектов на территории муниципального образования город-курорт Геленджик 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696AE7" w:rsidRP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E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ого рынка и услуг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5166D" w:rsidRPr="00D03C89" w:rsidRDefault="0003019A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696AE7" w:rsidRP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2 декабря 2014 года №3850 «Об организации оказания услуг и размещения дополнительных посадочных мест вне стационарных объектов на территории муниципального образования город-курорт Геленджик в 2015 году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ы 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  <w:proofErr w:type="gramEnd"/>
    </w:p>
    <w:p w:rsidR="00E871B4" w:rsidRPr="00D03C89" w:rsidRDefault="00D03C89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696AE7" w:rsidRPr="00D03C89" w:rsidRDefault="00696AE7" w:rsidP="00696AE7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E871B4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269E0" w:rsidRDefault="002269E0" w:rsidP="00D03C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2269E0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 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69E0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bookmarkStart w:id="0" w:name="_GoBack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End w:id="0"/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Кациди</w:t>
      </w:r>
      <w:proofErr w:type="spellEnd"/>
    </w:p>
    <w:p w:rsidR="008E172E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B26" w:rsidRDefault="00C70B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AE7" w:rsidRDefault="00696AE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AE7" w:rsidRDefault="00696AE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AE7" w:rsidRDefault="00696AE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AE7" w:rsidRDefault="00696AE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AE7" w:rsidRDefault="00696AE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AE7" w:rsidRDefault="00696AE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AE7" w:rsidRDefault="00696AE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AE7" w:rsidRDefault="00696AE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AE7" w:rsidRDefault="00696AE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AE7" w:rsidRDefault="00696AE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AE7" w:rsidRDefault="00696AE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AE7" w:rsidRDefault="00696AE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AE7" w:rsidRDefault="00696AE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D8F" w:rsidRDefault="00823D8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D8F" w:rsidRDefault="00823D8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EE3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EE3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Заболотнев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4BE" w:rsidRDefault="006F34BE">
      <w:pPr>
        <w:spacing w:after="0" w:line="240" w:lineRule="auto"/>
      </w:pPr>
      <w:r>
        <w:separator/>
      </w:r>
    </w:p>
  </w:endnote>
  <w:endnote w:type="continuationSeparator" w:id="0">
    <w:p w:rsidR="006F34BE" w:rsidRDefault="006F3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4BE" w:rsidRDefault="006F34BE">
      <w:pPr>
        <w:spacing w:after="0" w:line="240" w:lineRule="auto"/>
      </w:pPr>
      <w:r>
        <w:separator/>
      </w:r>
    </w:p>
  </w:footnote>
  <w:footnote w:type="continuationSeparator" w:id="0">
    <w:p w:rsidR="006F34BE" w:rsidRDefault="006F3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6F34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873EE3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  <w:szCs w:val="28"/>
      </w:rPr>
    </w:pPr>
    <w:r w:rsidRPr="00873EE3">
      <w:rPr>
        <w:rStyle w:val="a6"/>
        <w:rFonts w:ascii="Times New Roman" w:hAnsi="Times New Roman" w:cs="Times New Roman"/>
        <w:sz w:val="28"/>
        <w:szCs w:val="28"/>
      </w:rPr>
      <w:fldChar w:fldCharType="begin"/>
    </w:r>
    <w:r w:rsidRPr="00873EE3">
      <w:rPr>
        <w:rStyle w:val="a6"/>
        <w:rFonts w:ascii="Times New Roman" w:hAnsi="Times New Roman" w:cs="Times New Roman"/>
        <w:sz w:val="28"/>
        <w:szCs w:val="28"/>
      </w:rPr>
      <w:instrText xml:space="preserve">PAGE  </w:instrText>
    </w:r>
    <w:r w:rsidRPr="00873EE3">
      <w:rPr>
        <w:rStyle w:val="a6"/>
        <w:rFonts w:ascii="Times New Roman" w:hAnsi="Times New Roman" w:cs="Times New Roman"/>
        <w:sz w:val="28"/>
        <w:szCs w:val="28"/>
      </w:rPr>
      <w:fldChar w:fldCharType="separate"/>
    </w:r>
    <w:r w:rsidR="00696AE7">
      <w:rPr>
        <w:rStyle w:val="a6"/>
        <w:rFonts w:ascii="Times New Roman" w:hAnsi="Times New Roman" w:cs="Times New Roman"/>
        <w:noProof/>
        <w:sz w:val="28"/>
        <w:szCs w:val="28"/>
      </w:rPr>
      <w:t>2</w:t>
    </w:r>
    <w:r w:rsidRPr="00873EE3">
      <w:rPr>
        <w:rStyle w:val="a6"/>
        <w:rFonts w:ascii="Times New Roman" w:hAnsi="Times New Roman" w:cs="Times New Roman"/>
        <w:sz w:val="28"/>
        <w:szCs w:val="28"/>
      </w:rPr>
      <w:fldChar w:fldCharType="end"/>
    </w:r>
  </w:p>
  <w:p w:rsidR="00406CCC" w:rsidRDefault="006F34B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5E7"/>
    <w:rsid w:val="002B59D1"/>
    <w:rsid w:val="002B70E4"/>
    <w:rsid w:val="002C0570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721C1"/>
    <w:rsid w:val="0038328A"/>
    <w:rsid w:val="00394591"/>
    <w:rsid w:val="00394790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47763"/>
    <w:rsid w:val="00650E9B"/>
    <w:rsid w:val="006536A9"/>
    <w:rsid w:val="0066062C"/>
    <w:rsid w:val="00664351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3EE3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2D00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5532-7773-46BA-A018-4A4A4080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Котляр Владимир</cp:lastModifiedBy>
  <cp:revision>2</cp:revision>
  <cp:lastPrinted>2014-12-25T07:45:00Z</cp:lastPrinted>
  <dcterms:created xsi:type="dcterms:W3CDTF">2015-02-19T12:11:00Z</dcterms:created>
  <dcterms:modified xsi:type="dcterms:W3CDTF">2015-02-19T12:11:00Z</dcterms:modified>
</cp:coreProperties>
</file>